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4167" w:rsidRPr="00853610" w:rsidRDefault="00FA4167" w:rsidP="0085361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53610">
        <w:rPr>
          <w:rFonts w:ascii="Verdana" w:hAnsi="Verdana" w:cs="Arial"/>
          <w:b/>
          <w:szCs w:val="24"/>
        </w:rPr>
        <w:t>Aparelhos de reprodução</w:t>
      </w:r>
    </w:p>
    <w:p w:rsidR="00FA4167" w:rsidRDefault="00FA41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4167" w:rsidRDefault="00FA41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formas mais comuns de reprodução assexuada entre os animais?</w:t>
      </w:r>
    </w:p>
    <w:p w:rsidR="00FA4167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3610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e considera a regeneração um forma de reprodução?</w:t>
      </w:r>
    </w:p>
    <w:p w:rsidR="00FA4167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3610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diferença existe entre organismo ovíparo e ovovíparo?</w:t>
      </w:r>
    </w:p>
    <w:p w:rsidR="00FA4167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3610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reprodução partenogenética?</w:t>
      </w:r>
    </w:p>
    <w:p w:rsidR="00FA4167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3610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4167" w:rsidRDefault="00FA4167" w:rsidP="00FA416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funções dos folículos ovarianos na mulher?</w:t>
      </w:r>
    </w:p>
    <w:p w:rsidR="00FA4167" w:rsidRDefault="00853610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4167" w:rsidRDefault="00FA4167" w:rsidP="00FA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FA41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1C" w:rsidRDefault="008D0F1C" w:rsidP="00FE55FB">
      <w:pPr>
        <w:spacing w:after="0" w:line="240" w:lineRule="auto"/>
      </w:pPr>
      <w:r>
        <w:separator/>
      </w:r>
    </w:p>
  </w:endnote>
  <w:endnote w:type="continuationSeparator" w:id="1">
    <w:p w:rsidR="008D0F1C" w:rsidRDefault="008D0F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1C" w:rsidRDefault="008D0F1C" w:rsidP="00FE55FB">
      <w:pPr>
        <w:spacing w:after="0" w:line="240" w:lineRule="auto"/>
      </w:pPr>
      <w:r>
        <w:separator/>
      </w:r>
    </w:p>
  </w:footnote>
  <w:footnote w:type="continuationSeparator" w:id="1">
    <w:p w:rsidR="008D0F1C" w:rsidRDefault="008D0F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663D5"/>
    <w:multiLevelType w:val="hybridMultilevel"/>
    <w:tmpl w:val="F2684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CDC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3752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3610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F1C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1F56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47A6E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4167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6:38:00Z</cp:lastPrinted>
  <dcterms:created xsi:type="dcterms:W3CDTF">2019-04-17T06:39:00Z</dcterms:created>
  <dcterms:modified xsi:type="dcterms:W3CDTF">2019-04-17T06:39:00Z</dcterms:modified>
</cp:coreProperties>
</file>